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A5" w:rsidRPr="00713961" w:rsidRDefault="00CD3E20" w:rsidP="00DE3AE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НОНС </w:t>
      </w:r>
      <w:r w:rsidR="000A02F7" w:rsidRPr="00713961">
        <w:rPr>
          <w:rFonts w:cs="Times New Roman"/>
          <w:b/>
          <w:sz w:val="24"/>
          <w:szCs w:val="24"/>
        </w:rPr>
        <w:t xml:space="preserve">МЕРОПРИЯТИЙ МБУ ЦЕНТР </w:t>
      </w:r>
      <w:r w:rsidR="00D60A04" w:rsidRPr="00713961">
        <w:rPr>
          <w:rFonts w:cs="Times New Roman"/>
          <w:b/>
          <w:sz w:val="24"/>
          <w:szCs w:val="24"/>
        </w:rPr>
        <w:t>«</w:t>
      </w:r>
      <w:r w:rsidR="000A02F7" w:rsidRPr="00713961">
        <w:rPr>
          <w:rFonts w:cs="Times New Roman"/>
          <w:b/>
          <w:sz w:val="24"/>
          <w:szCs w:val="24"/>
        </w:rPr>
        <w:t>РАДУГА</w:t>
      </w:r>
      <w:r w:rsidR="00D60A04" w:rsidRPr="00713961">
        <w:rPr>
          <w:rFonts w:cs="Times New Roman"/>
          <w:b/>
          <w:sz w:val="24"/>
          <w:szCs w:val="24"/>
        </w:rPr>
        <w:t xml:space="preserve">» </w:t>
      </w:r>
      <w:r w:rsidR="00BB2594" w:rsidRPr="00713961">
        <w:rPr>
          <w:rFonts w:cs="Times New Roman"/>
          <w:b/>
          <w:sz w:val="24"/>
          <w:szCs w:val="24"/>
        </w:rPr>
        <w:t xml:space="preserve">НА 2019 </w:t>
      </w:r>
      <w:r w:rsidR="000A02F7" w:rsidRPr="00713961">
        <w:rPr>
          <w:rFonts w:cs="Times New Roman"/>
          <w:b/>
          <w:sz w:val="24"/>
          <w:szCs w:val="24"/>
        </w:rPr>
        <w:t>ГОД</w:t>
      </w:r>
    </w:p>
    <w:p w:rsidR="008A703F" w:rsidRPr="00713961" w:rsidRDefault="008A703F" w:rsidP="008A703F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13312"/>
      </w:tblGrid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713961" w:rsidRDefault="00F81D82" w:rsidP="00880A6B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713961" w:rsidRDefault="00F81D82" w:rsidP="00880A6B">
            <w:pPr>
              <w:tabs>
                <w:tab w:val="left" w:pos="9221"/>
                <w:tab w:val="left" w:pos="9457"/>
              </w:tabs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0A02F7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0A02F7" w:rsidRPr="00713961" w:rsidRDefault="0090155A" w:rsidP="00880A6B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0 янва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Экспресс-диагностика личностных особенностей (с обратной связью) для воспитанников (</w:t>
            </w:r>
            <w:proofErr w:type="spellStart"/>
            <w:r w:rsidRPr="00C2013A">
              <w:rPr>
                <w:rFonts w:cs="Times New Roman"/>
                <w:sz w:val="22"/>
              </w:rPr>
              <w:t>спец.категории</w:t>
            </w:r>
            <w:proofErr w:type="spellEnd"/>
            <w:r w:rsidRPr="00C2013A">
              <w:rPr>
                <w:rFonts w:cs="Times New Roman"/>
                <w:sz w:val="22"/>
              </w:rPr>
              <w:t>) ФКУ Новосибирского ВК ГУФСИН Росси по НСО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22 янва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28 янва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Методи</w:t>
            </w:r>
            <w:r w:rsidR="00907EEE">
              <w:rPr>
                <w:sz w:val="22"/>
              </w:rPr>
              <w:t>ческий семинар для специалистов</w:t>
            </w:r>
          </w:p>
          <w:p w:rsidR="00F81D82" w:rsidRPr="00C2013A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«ПАТОДИАГНОСТИКА В ПСИХОЛОГИЧЕСКОМ КОНСУЛЬТИРОВАНИИ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роприятия в рамках городской программы </w:t>
            </w:r>
            <w:r w:rsidRPr="00C2013A">
              <w:rPr>
                <w:rFonts w:cs="Times New Roman"/>
                <w:b/>
                <w:sz w:val="22"/>
              </w:rPr>
              <w:t>«</w:t>
            </w:r>
            <w:r w:rsidRPr="00C2013A">
              <w:rPr>
                <w:rFonts w:cs="Times New Roman"/>
                <w:sz w:val="22"/>
              </w:rPr>
              <w:t>МИР ВОЗМОЖНОСТЕЙ»</w:t>
            </w:r>
          </w:p>
        </w:tc>
      </w:tr>
      <w:tr w:rsidR="00D207E9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D207E9" w:rsidRPr="00713961" w:rsidRDefault="00D207E9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Ф</w:t>
            </w:r>
            <w:r w:rsidRPr="00713961">
              <w:rPr>
                <w:rFonts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>ЕВРАЛЬ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8 февраля 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Районная интерактивная </w:t>
            </w:r>
            <w:r w:rsidR="00A23A42">
              <w:rPr>
                <w:rFonts w:cs="Times New Roman"/>
                <w:sz w:val="22"/>
              </w:rPr>
              <w:t xml:space="preserve"> </w:t>
            </w:r>
            <w:r w:rsidRPr="00C2013A">
              <w:rPr>
                <w:rFonts w:cs="Times New Roman"/>
                <w:sz w:val="22"/>
              </w:rPr>
              <w:t>Игра для молодежи «НОЧЬ ТРИФФИДОВ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8 февра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семинар </w:t>
            </w:r>
          </w:p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ОСОБЕННОСТИ ПЕРЕЖИВАНИЯ ГОРЯ ДЕТЬМИ.  РАБОТА С ДЕТЬМИ И ПОДРОСТКАМИ, ПЕРЕЖИВАЮЩИМИ ГОРЕ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28 февра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</w:t>
            </w:r>
            <w:r w:rsidR="00907EEE">
              <w:rPr>
                <w:sz w:val="22"/>
              </w:rPr>
              <w:t xml:space="preserve"> </w:t>
            </w:r>
          </w:p>
          <w:p w:rsidR="00F81D82" w:rsidRPr="00C2013A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 «ПРАВОНАРУШЕНИЯ ПОДРОСТКОВ И ИХ ВОЗМОЖНЫЕ ПОСЛЕДСТВИЯ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ежи «ИНТЕЛЛЕКТУАЛЬНЫЙ КЛУБ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роприятия в рамках районной программы для старшеклассников «ПЕРВАЯ ЛЮБОВЬ» 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ых родителей «РАСТЕМ ВМЕСТЕ»</w:t>
            </w:r>
          </w:p>
        </w:tc>
      </w:tr>
      <w:tr w:rsidR="00FB76C7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FB76C7" w:rsidRPr="00713961" w:rsidRDefault="00FB76C7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3 март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25 марта 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</w:t>
            </w:r>
            <w:r w:rsidR="00907EEE">
              <w:rPr>
                <w:sz w:val="22"/>
              </w:rPr>
              <w:t xml:space="preserve"> </w:t>
            </w:r>
          </w:p>
          <w:p w:rsidR="00F81D82" w:rsidRPr="00C2013A" w:rsidRDefault="00F81D82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«ПЕРВАЯ ЛЮБОВЬ ПОДРОСТКОВ. ОТНОШЕНИЕ РОДИТЕЛЕЙ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ежи «ИНТЕЛЛЕКТУАЛЬНЫЙ КЛУБ»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роприятия в рамках районной программы для старшеклассников «ПЕРВАЯ ЛЮБОВЬ» </w:t>
            </w:r>
          </w:p>
        </w:tc>
      </w:tr>
      <w:tr w:rsidR="00F81D82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lastRenderedPageBreak/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F81D82" w:rsidRPr="00C2013A" w:rsidRDefault="00F81D82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ых родителей «РАСТЕМ ВМЕСТЕ»</w:t>
            </w:r>
          </w:p>
        </w:tc>
      </w:tr>
      <w:tr w:rsidR="00FB76C7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FB76C7" w:rsidRPr="00713961" w:rsidRDefault="00FB76C7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 апре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семинар </w:t>
            </w:r>
          </w:p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ЛИЧНОСТНЫЕ ГРАНИЦЫ, ВАЖНОСТЬ ГРАНИЦ В ПСИХИЧЕСКО</w:t>
            </w:r>
            <w:r>
              <w:rPr>
                <w:rFonts w:cs="Times New Roman"/>
                <w:sz w:val="22"/>
              </w:rPr>
              <w:t xml:space="preserve">Й СТРУКТУРЕ, РАБОТА ПСИХОЛОГА С </w:t>
            </w:r>
            <w:r w:rsidRPr="00C2013A">
              <w:rPr>
                <w:rFonts w:cs="Times New Roman"/>
                <w:sz w:val="22"/>
              </w:rPr>
              <w:t>ВОССТАНОВЛЕНИЕМ ЗДОРОВЫХ ГРАНИЦ ЛИЧНОСТИ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7 апре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Акция к Всемирному дню здоровья «ИСКУССТВО БЫТЬ ЗДОРОВЫМ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814BD8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0</w:t>
            </w:r>
            <w:r w:rsidR="00907EEE">
              <w:rPr>
                <w:rFonts w:cs="Times New Roman"/>
                <w:sz w:val="22"/>
              </w:rPr>
              <w:t xml:space="preserve"> апре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tabs>
                <w:tab w:val="left" w:pos="10065"/>
              </w:tabs>
              <w:spacing w:after="0" w:line="276" w:lineRule="auto"/>
              <w:ind w:right="284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Районный семейный праздник «МЫ ВМЕСТЕ!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25 апре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Default="00907EEE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</w:t>
            </w:r>
          </w:p>
          <w:p w:rsidR="00907EEE" w:rsidRPr="00C2013A" w:rsidRDefault="00C77726" w:rsidP="00880A6B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 xml:space="preserve">«ВОЗРАСТНЫЕ ОСОБЕННОСТИ ДЕТСКИХ </w:t>
            </w:r>
            <w:r w:rsidR="00907EEE" w:rsidRPr="00C2013A">
              <w:rPr>
                <w:sz w:val="22"/>
              </w:rPr>
              <w:t>СТРАХОВ</w:t>
            </w:r>
            <w:r w:rsidR="00880A6B">
              <w:rPr>
                <w:sz w:val="22"/>
              </w:rPr>
              <w:t>,</w:t>
            </w:r>
            <w:r w:rsidR="00907EEE" w:rsidRPr="00C2013A">
              <w:rPr>
                <w:sz w:val="22"/>
              </w:rPr>
              <w:t xml:space="preserve"> И РАБОТА С НИМИ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26 апре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tabs>
                <w:tab w:val="left" w:pos="10065"/>
              </w:tabs>
              <w:spacing w:after="0" w:line="276" w:lineRule="auto"/>
              <w:ind w:right="284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ежи «ИНТЕЛЛЕКТУАЛЬНЫЙ КЛУБ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роприятия в рамках районной программы для старшеклассников «ПЕРВАЯ ЛЮБОВЬ» </w:t>
            </w:r>
          </w:p>
        </w:tc>
      </w:tr>
      <w:tr w:rsidR="00FB76C7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FB76C7" w:rsidRPr="00713961" w:rsidRDefault="00FB76C7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5 май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C77726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</w:t>
            </w:r>
            <w:r w:rsidR="00C77726">
              <w:rPr>
                <w:rFonts w:cs="Times New Roman"/>
                <w:sz w:val="22"/>
              </w:rPr>
              <w:t>семинар</w:t>
            </w:r>
          </w:p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ПСИХОЛОГИЧЕСКИЕ АСПЕКТЫ ПОЛОВОГО ВОСПИТАНИЯ, ПУТИ КОРРЕКЦИИ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23 ма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Default="00907EEE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</w:t>
            </w:r>
            <w:r w:rsidR="00C77726">
              <w:rPr>
                <w:sz w:val="22"/>
              </w:rPr>
              <w:t xml:space="preserve"> </w:t>
            </w:r>
          </w:p>
          <w:p w:rsidR="00907EEE" w:rsidRPr="00C2013A" w:rsidRDefault="00907EEE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«ПРОФИЛАКТИКА АДДИКТИВНОГО ПОВ</w:t>
            </w:r>
            <w:r w:rsidR="00CB6BFA">
              <w:rPr>
                <w:sz w:val="22"/>
              </w:rPr>
              <w:t xml:space="preserve">ЕДЕНИЯ (ХИМИЧЕСКИЕ/НЕХИМИЧЕСКИЕ </w:t>
            </w:r>
            <w:r w:rsidRPr="00C2013A">
              <w:rPr>
                <w:sz w:val="22"/>
              </w:rPr>
              <w:t>АДДИКЦИИ)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ежи «ИНТЕЛЛЕКТУАЛЬНЫЙ КЛУБ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роприятия в рамках районной программы для старшеклассников «ПЕРВАЯ ЛЮБОВЬ» 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C2013A" w:rsidRDefault="00907EEE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районного проекта для молодых родителей «РАСТЕМ ВМЕСТЕ»</w:t>
            </w:r>
          </w:p>
        </w:tc>
      </w:tr>
      <w:tr w:rsidR="00FB76C7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FB76C7" w:rsidRPr="00713961" w:rsidRDefault="00FB76C7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ИЮНЬ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EC486B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="00907EEE" w:rsidRPr="00713961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Районный праздник для детей «РАДУГА ДЕТСТВА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10 июн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713961" w:rsidRDefault="00880A6B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FFFFFF" w:themeFill="background1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81" w:type="pct"/>
            <w:shd w:val="clear" w:color="auto" w:fill="FFFFFF" w:themeFill="background1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 xml:space="preserve">ЛЕТНИЕ ГРУППЫ </w:t>
            </w:r>
            <w:r w:rsidRPr="00713961">
              <w:rPr>
                <w:rFonts w:cs="Times New Roman"/>
                <w:sz w:val="24"/>
                <w:szCs w:val="24"/>
              </w:rPr>
              <w:sym w:font="Symbol" w:char="F02D"/>
            </w:r>
            <w:r w:rsidRPr="007139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13961">
              <w:rPr>
                <w:rFonts w:cs="Times New Roman"/>
                <w:sz w:val="24"/>
                <w:szCs w:val="24"/>
              </w:rPr>
              <w:t>тренинговые</w:t>
            </w:r>
            <w:proofErr w:type="spellEnd"/>
            <w:r w:rsidRPr="00713961">
              <w:rPr>
                <w:rFonts w:cs="Times New Roman"/>
                <w:sz w:val="24"/>
                <w:szCs w:val="24"/>
              </w:rPr>
              <w:t xml:space="preserve"> занятия для детей, подростков, молодежи и молодых родителей</w:t>
            </w:r>
          </w:p>
        </w:tc>
      </w:tr>
      <w:tr w:rsidR="00907EEE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907EEE" w:rsidRPr="00713961" w:rsidRDefault="00907EEE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24 июл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 xml:space="preserve">Методический семинар </w:t>
            </w:r>
          </w:p>
          <w:p w:rsidR="00907EEE" w:rsidRPr="00713961" w:rsidRDefault="00880A6B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«ПРИЧИНЫ, ВИДЫ И СИМПТОМЫ ДЕПРЕССИВНОГО СОСТОЯНИЯ. ВОЗМОЖНОСТИ ПСИХОЛОГИЧЕСКОГО ВМЕШАТЕЛЬСТВА»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 xml:space="preserve">ЛЕТНИЕ ГРУППЫ </w:t>
            </w:r>
            <w:r w:rsidRPr="00713961">
              <w:rPr>
                <w:rFonts w:cs="Times New Roman"/>
                <w:sz w:val="24"/>
                <w:szCs w:val="24"/>
              </w:rPr>
              <w:sym w:font="Symbol" w:char="F02D"/>
            </w:r>
            <w:r w:rsidRPr="007139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13961">
              <w:rPr>
                <w:rFonts w:cs="Times New Roman"/>
                <w:sz w:val="24"/>
                <w:szCs w:val="24"/>
              </w:rPr>
              <w:t>тренинговые</w:t>
            </w:r>
            <w:proofErr w:type="spellEnd"/>
            <w:r w:rsidRPr="00713961">
              <w:rPr>
                <w:rFonts w:cs="Times New Roman"/>
                <w:sz w:val="24"/>
                <w:szCs w:val="24"/>
              </w:rPr>
              <w:t xml:space="preserve"> занятия для детей, подростков, молодежи и молодых родителей</w:t>
            </w:r>
          </w:p>
        </w:tc>
      </w:tr>
      <w:tr w:rsidR="00047272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047272" w:rsidRPr="00713961" w:rsidRDefault="00047272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АВГУСТ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9 август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713961" w:rsidRDefault="00880A6B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907EEE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907EEE" w:rsidRPr="00713961" w:rsidRDefault="00907EEE" w:rsidP="00880A6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sz w:val="24"/>
                <w:szCs w:val="24"/>
              </w:rPr>
              <w:t xml:space="preserve">ЛЕТНИЕ ГРУППЫ </w:t>
            </w:r>
            <w:r w:rsidRPr="00713961">
              <w:rPr>
                <w:rFonts w:cs="Times New Roman"/>
                <w:sz w:val="24"/>
                <w:szCs w:val="24"/>
              </w:rPr>
              <w:sym w:font="Symbol" w:char="F02D"/>
            </w:r>
            <w:r w:rsidRPr="007139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13961">
              <w:rPr>
                <w:rFonts w:cs="Times New Roman"/>
                <w:sz w:val="24"/>
                <w:szCs w:val="24"/>
              </w:rPr>
              <w:t>тренинговые</w:t>
            </w:r>
            <w:proofErr w:type="spellEnd"/>
            <w:r w:rsidRPr="00713961">
              <w:rPr>
                <w:rFonts w:cs="Times New Roman"/>
                <w:sz w:val="24"/>
                <w:szCs w:val="24"/>
              </w:rPr>
              <w:t xml:space="preserve"> занятия для детей, подростков, молодежи и молодых родителей</w:t>
            </w:r>
          </w:p>
        </w:tc>
      </w:tr>
      <w:tr w:rsidR="00047272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047272" w:rsidRPr="00713961" w:rsidRDefault="00047272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4 сен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семинар </w:t>
            </w:r>
          </w:p>
          <w:p w:rsidR="00880A6B" w:rsidRPr="00C2013A" w:rsidRDefault="00880A6B" w:rsidP="00CB6BFA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РАЗГОВОР С ПСИХИЧЕСКИ БОЛЬНЫМ. ОСОБЕННОСТИ БЕСЕДЫ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26 сен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</w:t>
            </w:r>
            <w:r>
              <w:rPr>
                <w:sz w:val="22"/>
              </w:rPr>
              <w:t xml:space="preserve"> </w:t>
            </w:r>
          </w:p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«</w:t>
            </w:r>
            <w:r w:rsidRPr="00C2013A">
              <w:rPr>
                <w:kern w:val="36"/>
                <w:sz w:val="22"/>
                <w:lang w:eastAsia="ru-RU"/>
              </w:rPr>
              <w:t>СПЕЦИФИКА РАБОТЫ С ЛИЦАМИ, СКЛОННЫМИ К СУИЦИДАЛЬНОМУ ПОВЕДЕНИЮ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30 сен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проекта для молодежи «СЕКРЕТЫ ОБЩЕНИЯ»</w:t>
            </w:r>
          </w:p>
        </w:tc>
      </w:tr>
      <w:tr w:rsidR="00753B3F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753B3F" w:rsidRPr="00713961" w:rsidRDefault="00753B3F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-10 ок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к Декаде пожилых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21 ок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семинар </w:t>
            </w:r>
          </w:p>
          <w:p w:rsidR="00880A6B" w:rsidRPr="00C2013A" w:rsidRDefault="00880A6B" w:rsidP="00461A3F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ДЕВИАНТНОЕ ПОВЕДЕНИЕ ПОДРОСТКОВ, ОСОБЕННОСТИ РАБОТЫ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24 окт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 xml:space="preserve">Методический семинар для специалистов  </w:t>
            </w:r>
          </w:p>
          <w:p w:rsidR="00880A6B" w:rsidRPr="00C2013A" w:rsidRDefault="00880A6B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«ОСОБЕННОСТИ ДЕТСКОЙ И ПОДРОСТКОВОЙ АГРЕССИИ, ДИАГНОСТИКА И КОРРЕКЦИЯ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проекта для молодежи «СЕКРЕТЫ ОБЩЕНИЯ»</w:t>
            </w:r>
          </w:p>
        </w:tc>
      </w:tr>
      <w:tr w:rsidR="00753B3F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753B3F" w:rsidRPr="00713961" w:rsidRDefault="00753B3F" w:rsidP="00880A6B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4 но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C2013A">
              <w:rPr>
                <w:rFonts w:cs="Times New Roman"/>
                <w:sz w:val="22"/>
              </w:rPr>
              <w:t>супервизи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(</w:t>
            </w:r>
            <w:proofErr w:type="spellStart"/>
            <w:r w:rsidRPr="00C2013A">
              <w:rPr>
                <w:rFonts w:cs="Times New Roman"/>
                <w:sz w:val="22"/>
              </w:rPr>
              <w:t>балинтовская</w:t>
            </w:r>
            <w:proofErr w:type="spellEnd"/>
            <w:r w:rsidRPr="00C2013A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16 но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Акция к Международному дню отказа от курения «МОЛОДЕЖЬ ПРОТИВ КУРЕНИЯ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lastRenderedPageBreak/>
              <w:t xml:space="preserve">Ноябрь 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Районный проект для молодежи «Я – ЧАСТЬ МИРА!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20 - 21 но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к Дню Матери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22 но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 xml:space="preserve">Методический семинар </w:t>
            </w:r>
          </w:p>
          <w:p w:rsidR="00880A6B" w:rsidRPr="00C2013A" w:rsidRDefault="00880A6B" w:rsidP="00461A3F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«ДЕТСКИЕ СТРАХИ, ОСОБЕННОСТИ РАБОТЫ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28 ноя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Default="00880A6B" w:rsidP="00880A6B">
            <w:pPr>
              <w:spacing w:after="0" w:line="276" w:lineRule="auto"/>
              <w:rPr>
                <w:sz w:val="22"/>
              </w:rPr>
            </w:pPr>
            <w:r w:rsidRPr="00C2013A">
              <w:rPr>
                <w:sz w:val="22"/>
              </w:rPr>
              <w:t>Методи</w:t>
            </w:r>
            <w:r>
              <w:rPr>
                <w:sz w:val="22"/>
              </w:rPr>
              <w:t>ческий семинар для специалистов</w:t>
            </w:r>
          </w:p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sz w:val="22"/>
              </w:rPr>
              <w:t>«ПРОФИЛАКТИКА ТРАВЛИ В УЧЕБНОМ ЗАВЕДЕНИИ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C2013A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C2013A">
              <w:rPr>
                <w:rFonts w:cs="Times New Roman"/>
                <w:sz w:val="22"/>
              </w:rPr>
              <w:t>Мероприятия в рамках проекта для молодежи «СЕКРЕТЫ ОБЩЕНИЯ»</w:t>
            </w:r>
          </w:p>
        </w:tc>
      </w:tr>
      <w:tr w:rsidR="00753B3F" w:rsidRPr="00713961" w:rsidTr="00880A6B">
        <w:trPr>
          <w:trHeight w:val="45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753B3F" w:rsidRPr="00713961" w:rsidRDefault="00753B3F" w:rsidP="00880A6B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3961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 xml:space="preserve">3 декабря 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Акция «СТОП ВИЧ/СПИД», посвященная профилактике ВИЧ/СПИД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1-10 дека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Мероприятия к Декаде Инвалидов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15 декабря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 xml:space="preserve">Групповая </w:t>
            </w:r>
            <w:proofErr w:type="spellStart"/>
            <w:r w:rsidRPr="0091744F">
              <w:rPr>
                <w:rFonts w:cs="Times New Roman"/>
                <w:sz w:val="22"/>
              </w:rPr>
              <w:t>супервизия</w:t>
            </w:r>
            <w:proofErr w:type="spellEnd"/>
            <w:r w:rsidRPr="0091744F">
              <w:rPr>
                <w:rFonts w:cs="Times New Roman"/>
                <w:sz w:val="22"/>
              </w:rPr>
              <w:t xml:space="preserve"> (</w:t>
            </w:r>
            <w:proofErr w:type="spellStart"/>
            <w:r w:rsidRPr="0091744F">
              <w:rPr>
                <w:rFonts w:cs="Times New Roman"/>
                <w:sz w:val="22"/>
              </w:rPr>
              <w:t>балинтовская</w:t>
            </w:r>
            <w:proofErr w:type="spellEnd"/>
            <w:r w:rsidRPr="0091744F">
              <w:rPr>
                <w:rFonts w:cs="Times New Roman"/>
                <w:sz w:val="22"/>
              </w:rPr>
              <w:t xml:space="preserve"> группа)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sz w:val="22"/>
              </w:rPr>
            </w:pPr>
            <w:r w:rsidRPr="0091744F">
              <w:rPr>
                <w:sz w:val="22"/>
              </w:rPr>
              <w:t xml:space="preserve">26 декабря 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sz w:val="22"/>
              </w:rPr>
            </w:pPr>
            <w:r w:rsidRPr="0091744F">
              <w:rPr>
                <w:sz w:val="22"/>
              </w:rPr>
              <w:t xml:space="preserve">Методический семинар для специалистов </w:t>
            </w:r>
          </w:p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sz w:val="22"/>
              </w:rPr>
              <w:t>«</w:t>
            </w:r>
            <w:r>
              <w:rPr>
                <w:sz w:val="22"/>
              </w:rPr>
              <w:t>ПСИХОЛОГИЧЕСКОЕ СОПРОВОЖДЕНИЕ</w:t>
            </w:r>
            <w:r w:rsidRPr="0091744F">
              <w:rPr>
                <w:sz w:val="22"/>
              </w:rPr>
              <w:t xml:space="preserve"> ДЕТЕЙ С ОВЗ»</w:t>
            </w:r>
          </w:p>
        </w:tc>
      </w:tr>
      <w:tr w:rsidR="00880A6B" w:rsidRPr="00713961" w:rsidTr="00880A6B">
        <w:trPr>
          <w:trHeight w:val="454"/>
        </w:trPr>
        <w:tc>
          <w:tcPr>
            <w:tcW w:w="819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в течение месяца</w:t>
            </w:r>
          </w:p>
        </w:tc>
        <w:tc>
          <w:tcPr>
            <w:tcW w:w="4181" w:type="pct"/>
            <w:shd w:val="clear" w:color="auto" w:fill="auto"/>
            <w:vAlign w:val="center"/>
          </w:tcPr>
          <w:p w:rsidR="00880A6B" w:rsidRPr="0091744F" w:rsidRDefault="00880A6B" w:rsidP="00880A6B">
            <w:pPr>
              <w:spacing w:after="0" w:line="276" w:lineRule="auto"/>
              <w:rPr>
                <w:rFonts w:cs="Times New Roman"/>
                <w:sz w:val="22"/>
              </w:rPr>
            </w:pPr>
            <w:r w:rsidRPr="0091744F">
              <w:rPr>
                <w:rFonts w:cs="Times New Roman"/>
                <w:sz w:val="22"/>
              </w:rPr>
              <w:t>Мероприятия в рамках городской программы «МИР ВОЗМОЖНОСТЕЙ»</w:t>
            </w:r>
          </w:p>
        </w:tc>
      </w:tr>
    </w:tbl>
    <w:p w:rsidR="00FD5305" w:rsidRPr="00713961" w:rsidRDefault="00FD5305" w:rsidP="00000294">
      <w:pPr>
        <w:rPr>
          <w:rFonts w:cs="Times New Roman"/>
          <w:sz w:val="24"/>
          <w:szCs w:val="24"/>
        </w:rPr>
      </w:pPr>
    </w:p>
    <w:sectPr w:rsidR="00FD5305" w:rsidRPr="00713961" w:rsidSect="006139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CA3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10D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D4A"/>
    <w:multiLevelType w:val="hybridMultilevel"/>
    <w:tmpl w:val="9AEC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F67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F7F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E70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4791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1148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0DF2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177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6460B"/>
    <w:multiLevelType w:val="hybridMultilevel"/>
    <w:tmpl w:val="B5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359FD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647"/>
    <w:multiLevelType w:val="hybridMultilevel"/>
    <w:tmpl w:val="3782C900"/>
    <w:lvl w:ilvl="0" w:tplc="BABAE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5"/>
    <w:rsid w:val="0000009D"/>
    <w:rsid w:val="00000294"/>
    <w:rsid w:val="0000269C"/>
    <w:rsid w:val="0001213F"/>
    <w:rsid w:val="00015256"/>
    <w:rsid w:val="00016346"/>
    <w:rsid w:val="00023268"/>
    <w:rsid w:val="00024D6E"/>
    <w:rsid w:val="0002582B"/>
    <w:rsid w:val="00046B08"/>
    <w:rsid w:val="00047272"/>
    <w:rsid w:val="000526C0"/>
    <w:rsid w:val="0005349F"/>
    <w:rsid w:val="00060BF3"/>
    <w:rsid w:val="000615F3"/>
    <w:rsid w:val="00062DA8"/>
    <w:rsid w:val="00080744"/>
    <w:rsid w:val="00081868"/>
    <w:rsid w:val="0008187D"/>
    <w:rsid w:val="000A02F7"/>
    <w:rsid w:val="000A4D12"/>
    <w:rsid w:val="000B4383"/>
    <w:rsid w:val="000B43A1"/>
    <w:rsid w:val="000B5BA4"/>
    <w:rsid w:val="000B76B5"/>
    <w:rsid w:val="000D08B5"/>
    <w:rsid w:val="000D4F86"/>
    <w:rsid w:val="000D6F3C"/>
    <w:rsid w:val="000D7708"/>
    <w:rsid w:val="000E6E96"/>
    <w:rsid w:val="000E729A"/>
    <w:rsid w:val="001028FE"/>
    <w:rsid w:val="00104EA5"/>
    <w:rsid w:val="00111A2D"/>
    <w:rsid w:val="00115C4A"/>
    <w:rsid w:val="00123879"/>
    <w:rsid w:val="00124042"/>
    <w:rsid w:val="00126E10"/>
    <w:rsid w:val="001316A4"/>
    <w:rsid w:val="00131CF6"/>
    <w:rsid w:val="00143954"/>
    <w:rsid w:val="0017710E"/>
    <w:rsid w:val="00185AAB"/>
    <w:rsid w:val="001A0E99"/>
    <w:rsid w:val="001B74CB"/>
    <w:rsid w:val="001C3CB1"/>
    <w:rsid w:val="001C72BC"/>
    <w:rsid w:val="001D242A"/>
    <w:rsid w:val="001D534E"/>
    <w:rsid w:val="001E326A"/>
    <w:rsid w:val="001F5207"/>
    <w:rsid w:val="0020131E"/>
    <w:rsid w:val="00206DD9"/>
    <w:rsid w:val="002168C2"/>
    <w:rsid w:val="00231F9F"/>
    <w:rsid w:val="00241E75"/>
    <w:rsid w:val="002547AA"/>
    <w:rsid w:val="002571E1"/>
    <w:rsid w:val="002637FB"/>
    <w:rsid w:val="00267DF9"/>
    <w:rsid w:val="002739D8"/>
    <w:rsid w:val="00283C33"/>
    <w:rsid w:val="00291789"/>
    <w:rsid w:val="00292CCF"/>
    <w:rsid w:val="00294188"/>
    <w:rsid w:val="002B0CBE"/>
    <w:rsid w:val="002B26EC"/>
    <w:rsid w:val="002D46CB"/>
    <w:rsid w:val="002D6F6F"/>
    <w:rsid w:val="003121FD"/>
    <w:rsid w:val="00312857"/>
    <w:rsid w:val="003140BD"/>
    <w:rsid w:val="0031556A"/>
    <w:rsid w:val="0031568F"/>
    <w:rsid w:val="003220E6"/>
    <w:rsid w:val="00323890"/>
    <w:rsid w:val="00323D2E"/>
    <w:rsid w:val="00324F53"/>
    <w:rsid w:val="0034220D"/>
    <w:rsid w:val="00352E1E"/>
    <w:rsid w:val="00363C35"/>
    <w:rsid w:val="00366DED"/>
    <w:rsid w:val="0038097E"/>
    <w:rsid w:val="00384F1F"/>
    <w:rsid w:val="00386798"/>
    <w:rsid w:val="003974B7"/>
    <w:rsid w:val="003E034D"/>
    <w:rsid w:val="003E4D7E"/>
    <w:rsid w:val="003F18CC"/>
    <w:rsid w:val="003F35C6"/>
    <w:rsid w:val="003F42C2"/>
    <w:rsid w:val="00400E96"/>
    <w:rsid w:val="00402173"/>
    <w:rsid w:val="0040276E"/>
    <w:rsid w:val="00412E0A"/>
    <w:rsid w:val="004144F5"/>
    <w:rsid w:val="004350B4"/>
    <w:rsid w:val="00445A36"/>
    <w:rsid w:val="00447E1C"/>
    <w:rsid w:val="0045302F"/>
    <w:rsid w:val="004531F2"/>
    <w:rsid w:val="00457FE3"/>
    <w:rsid w:val="00461A3F"/>
    <w:rsid w:val="00464114"/>
    <w:rsid w:val="00467904"/>
    <w:rsid w:val="00470EA1"/>
    <w:rsid w:val="00477482"/>
    <w:rsid w:val="0048586D"/>
    <w:rsid w:val="004908D2"/>
    <w:rsid w:val="0049272D"/>
    <w:rsid w:val="004A1755"/>
    <w:rsid w:val="004B1AE4"/>
    <w:rsid w:val="004B5715"/>
    <w:rsid w:val="004B5793"/>
    <w:rsid w:val="004B7034"/>
    <w:rsid w:val="004C318D"/>
    <w:rsid w:val="004D3B8E"/>
    <w:rsid w:val="004D451C"/>
    <w:rsid w:val="004D568B"/>
    <w:rsid w:val="004E0E77"/>
    <w:rsid w:val="004E68AB"/>
    <w:rsid w:val="004E737A"/>
    <w:rsid w:val="00502C14"/>
    <w:rsid w:val="00511BE6"/>
    <w:rsid w:val="00514953"/>
    <w:rsid w:val="00521315"/>
    <w:rsid w:val="00522D89"/>
    <w:rsid w:val="00525A92"/>
    <w:rsid w:val="00535C89"/>
    <w:rsid w:val="0054446C"/>
    <w:rsid w:val="005514BE"/>
    <w:rsid w:val="00557721"/>
    <w:rsid w:val="00565F85"/>
    <w:rsid w:val="00571427"/>
    <w:rsid w:val="00577CC5"/>
    <w:rsid w:val="0058649A"/>
    <w:rsid w:val="005A6D74"/>
    <w:rsid w:val="005A7278"/>
    <w:rsid w:val="005B2719"/>
    <w:rsid w:val="005B3C55"/>
    <w:rsid w:val="005C0024"/>
    <w:rsid w:val="005C2BE7"/>
    <w:rsid w:val="005C2E7E"/>
    <w:rsid w:val="005C4524"/>
    <w:rsid w:val="005D231E"/>
    <w:rsid w:val="005D5643"/>
    <w:rsid w:val="005E3F3B"/>
    <w:rsid w:val="005F20E1"/>
    <w:rsid w:val="005F2826"/>
    <w:rsid w:val="005F4D89"/>
    <w:rsid w:val="005F6291"/>
    <w:rsid w:val="00600C6A"/>
    <w:rsid w:val="00600CDE"/>
    <w:rsid w:val="006139F5"/>
    <w:rsid w:val="006156FB"/>
    <w:rsid w:val="0062149A"/>
    <w:rsid w:val="006262FA"/>
    <w:rsid w:val="006273E1"/>
    <w:rsid w:val="00631935"/>
    <w:rsid w:val="00640E7C"/>
    <w:rsid w:val="006415F3"/>
    <w:rsid w:val="00644780"/>
    <w:rsid w:val="00647380"/>
    <w:rsid w:val="00652971"/>
    <w:rsid w:val="00656A55"/>
    <w:rsid w:val="006570BA"/>
    <w:rsid w:val="006613A2"/>
    <w:rsid w:val="006646D0"/>
    <w:rsid w:val="00665006"/>
    <w:rsid w:val="00671B7C"/>
    <w:rsid w:val="00681866"/>
    <w:rsid w:val="006954F2"/>
    <w:rsid w:val="006B11E2"/>
    <w:rsid w:val="006B2E9F"/>
    <w:rsid w:val="006B3B6A"/>
    <w:rsid w:val="006B5D70"/>
    <w:rsid w:val="006C3CAF"/>
    <w:rsid w:val="006C55C9"/>
    <w:rsid w:val="006D2104"/>
    <w:rsid w:val="006D5220"/>
    <w:rsid w:val="006E7485"/>
    <w:rsid w:val="006F0E99"/>
    <w:rsid w:val="006F3054"/>
    <w:rsid w:val="006F55C4"/>
    <w:rsid w:val="006F5F45"/>
    <w:rsid w:val="00701C7A"/>
    <w:rsid w:val="007053CE"/>
    <w:rsid w:val="00713961"/>
    <w:rsid w:val="00714CAA"/>
    <w:rsid w:val="00715BBB"/>
    <w:rsid w:val="007208DC"/>
    <w:rsid w:val="007267BB"/>
    <w:rsid w:val="007364E9"/>
    <w:rsid w:val="00740A8F"/>
    <w:rsid w:val="007445DB"/>
    <w:rsid w:val="00745E54"/>
    <w:rsid w:val="00746833"/>
    <w:rsid w:val="00746E0A"/>
    <w:rsid w:val="00753B3F"/>
    <w:rsid w:val="00760245"/>
    <w:rsid w:val="0076124C"/>
    <w:rsid w:val="00771104"/>
    <w:rsid w:val="0077183B"/>
    <w:rsid w:val="00777F19"/>
    <w:rsid w:val="00780AEC"/>
    <w:rsid w:val="0078139A"/>
    <w:rsid w:val="0078682F"/>
    <w:rsid w:val="0079587D"/>
    <w:rsid w:val="007967AE"/>
    <w:rsid w:val="007A40DF"/>
    <w:rsid w:val="007A5FA1"/>
    <w:rsid w:val="007B5E5D"/>
    <w:rsid w:val="007B69C1"/>
    <w:rsid w:val="007C3409"/>
    <w:rsid w:val="007C3CFB"/>
    <w:rsid w:val="007C7FE9"/>
    <w:rsid w:val="007D5673"/>
    <w:rsid w:val="007D691E"/>
    <w:rsid w:val="007D7D87"/>
    <w:rsid w:val="007E1C59"/>
    <w:rsid w:val="007E2974"/>
    <w:rsid w:val="007E6294"/>
    <w:rsid w:val="007F2DA0"/>
    <w:rsid w:val="00800992"/>
    <w:rsid w:val="008137B5"/>
    <w:rsid w:val="00814BD8"/>
    <w:rsid w:val="00830284"/>
    <w:rsid w:val="00834C0B"/>
    <w:rsid w:val="00834F38"/>
    <w:rsid w:val="00835D45"/>
    <w:rsid w:val="00843154"/>
    <w:rsid w:val="00853EF3"/>
    <w:rsid w:val="00860420"/>
    <w:rsid w:val="00865B81"/>
    <w:rsid w:val="00867051"/>
    <w:rsid w:val="00880A6B"/>
    <w:rsid w:val="00881DBF"/>
    <w:rsid w:val="008826C2"/>
    <w:rsid w:val="00884B1D"/>
    <w:rsid w:val="008903AB"/>
    <w:rsid w:val="00891F06"/>
    <w:rsid w:val="00893F5B"/>
    <w:rsid w:val="008A1DDC"/>
    <w:rsid w:val="008A589C"/>
    <w:rsid w:val="008A703F"/>
    <w:rsid w:val="008B38B1"/>
    <w:rsid w:val="008C55A0"/>
    <w:rsid w:val="008D0AD3"/>
    <w:rsid w:val="008D20A3"/>
    <w:rsid w:val="008D3275"/>
    <w:rsid w:val="008D62DA"/>
    <w:rsid w:val="008E2670"/>
    <w:rsid w:val="008F0A22"/>
    <w:rsid w:val="008F0BB3"/>
    <w:rsid w:val="008F1E88"/>
    <w:rsid w:val="008F2596"/>
    <w:rsid w:val="008F3F4B"/>
    <w:rsid w:val="0090155A"/>
    <w:rsid w:val="00902195"/>
    <w:rsid w:val="00907EEE"/>
    <w:rsid w:val="00917D4F"/>
    <w:rsid w:val="00927A5D"/>
    <w:rsid w:val="00942A6A"/>
    <w:rsid w:val="00945513"/>
    <w:rsid w:val="0095334C"/>
    <w:rsid w:val="00953CC5"/>
    <w:rsid w:val="00954929"/>
    <w:rsid w:val="00955779"/>
    <w:rsid w:val="0095645E"/>
    <w:rsid w:val="00963677"/>
    <w:rsid w:val="009644CF"/>
    <w:rsid w:val="00966749"/>
    <w:rsid w:val="00976184"/>
    <w:rsid w:val="00980010"/>
    <w:rsid w:val="00990D94"/>
    <w:rsid w:val="0099755C"/>
    <w:rsid w:val="009A3516"/>
    <w:rsid w:val="009A6DF2"/>
    <w:rsid w:val="009B0079"/>
    <w:rsid w:val="009B0E31"/>
    <w:rsid w:val="009B3AC4"/>
    <w:rsid w:val="009C1551"/>
    <w:rsid w:val="009C67C6"/>
    <w:rsid w:val="009D60D2"/>
    <w:rsid w:val="009D6FED"/>
    <w:rsid w:val="009F07D9"/>
    <w:rsid w:val="009F25E8"/>
    <w:rsid w:val="009F3413"/>
    <w:rsid w:val="009F5E40"/>
    <w:rsid w:val="009F6C20"/>
    <w:rsid w:val="00A00464"/>
    <w:rsid w:val="00A04B7D"/>
    <w:rsid w:val="00A05B69"/>
    <w:rsid w:val="00A0652F"/>
    <w:rsid w:val="00A0721F"/>
    <w:rsid w:val="00A16430"/>
    <w:rsid w:val="00A23A42"/>
    <w:rsid w:val="00A275C1"/>
    <w:rsid w:val="00A2766E"/>
    <w:rsid w:val="00A327D1"/>
    <w:rsid w:val="00A371EE"/>
    <w:rsid w:val="00A378D7"/>
    <w:rsid w:val="00A511B3"/>
    <w:rsid w:val="00A52C9D"/>
    <w:rsid w:val="00A544DD"/>
    <w:rsid w:val="00A54683"/>
    <w:rsid w:val="00A62203"/>
    <w:rsid w:val="00A707EB"/>
    <w:rsid w:val="00A742D0"/>
    <w:rsid w:val="00A7473E"/>
    <w:rsid w:val="00A80F28"/>
    <w:rsid w:val="00A81EB5"/>
    <w:rsid w:val="00A83242"/>
    <w:rsid w:val="00A83593"/>
    <w:rsid w:val="00A84F0A"/>
    <w:rsid w:val="00A937DA"/>
    <w:rsid w:val="00A94E01"/>
    <w:rsid w:val="00AA0CDF"/>
    <w:rsid w:val="00AA39FE"/>
    <w:rsid w:val="00AA5FC9"/>
    <w:rsid w:val="00AB1644"/>
    <w:rsid w:val="00AB2515"/>
    <w:rsid w:val="00AB2AAA"/>
    <w:rsid w:val="00AB3145"/>
    <w:rsid w:val="00AC065C"/>
    <w:rsid w:val="00AC0D27"/>
    <w:rsid w:val="00AC3EA1"/>
    <w:rsid w:val="00AD11E0"/>
    <w:rsid w:val="00AD6626"/>
    <w:rsid w:val="00AE5AEC"/>
    <w:rsid w:val="00AE723D"/>
    <w:rsid w:val="00AE7930"/>
    <w:rsid w:val="00AF580B"/>
    <w:rsid w:val="00B028AA"/>
    <w:rsid w:val="00B27625"/>
    <w:rsid w:val="00B3443B"/>
    <w:rsid w:val="00B353A3"/>
    <w:rsid w:val="00B36D12"/>
    <w:rsid w:val="00B448D7"/>
    <w:rsid w:val="00B50D8C"/>
    <w:rsid w:val="00B63845"/>
    <w:rsid w:val="00B64303"/>
    <w:rsid w:val="00B7556C"/>
    <w:rsid w:val="00B76ABC"/>
    <w:rsid w:val="00B77B40"/>
    <w:rsid w:val="00B93814"/>
    <w:rsid w:val="00BA6F4D"/>
    <w:rsid w:val="00BB2594"/>
    <w:rsid w:val="00BB2856"/>
    <w:rsid w:val="00BB51BF"/>
    <w:rsid w:val="00BB53D3"/>
    <w:rsid w:val="00BC0413"/>
    <w:rsid w:val="00BC195F"/>
    <w:rsid w:val="00BC349F"/>
    <w:rsid w:val="00BE2ED7"/>
    <w:rsid w:val="00BE454E"/>
    <w:rsid w:val="00BF6C55"/>
    <w:rsid w:val="00C01207"/>
    <w:rsid w:val="00C0463D"/>
    <w:rsid w:val="00C06192"/>
    <w:rsid w:val="00C1212E"/>
    <w:rsid w:val="00C26157"/>
    <w:rsid w:val="00C300CF"/>
    <w:rsid w:val="00C310BE"/>
    <w:rsid w:val="00C47237"/>
    <w:rsid w:val="00C52646"/>
    <w:rsid w:val="00C55238"/>
    <w:rsid w:val="00C57268"/>
    <w:rsid w:val="00C67196"/>
    <w:rsid w:val="00C71BAE"/>
    <w:rsid w:val="00C7416A"/>
    <w:rsid w:val="00C77726"/>
    <w:rsid w:val="00C77CD2"/>
    <w:rsid w:val="00C86D53"/>
    <w:rsid w:val="00C86E8A"/>
    <w:rsid w:val="00C91C3C"/>
    <w:rsid w:val="00C9383A"/>
    <w:rsid w:val="00CA41AC"/>
    <w:rsid w:val="00CA65E8"/>
    <w:rsid w:val="00CB6BFA"/>
    <w:rsid w:val="00CC554E"/>
    <w:rsid w:val="00CD201A"/>
    <w:rsid w:val="00CD3E20"/>
    <w:rsid w:val="00CD7803"/>
    <w:rsid w:val="00CE2C55"/>
    <w:rsid w:val="00CF5400"/>
    <w:rsid w:val="00CF7771"/>
    <w:rsid w:val="00D03D9D"/>
    <w:rsid w:val="00D05CE5"/>
    <w:rsid w:val="00D07B8C"/>
    <w:rsid w:val="00D1008C"/>
    <w:rsid w:val="00D161BD"/>
    <w:rsid w:val="00D207E9"/>
    <w:rsid w:val="00D2353C"/>
    <w:rsid w:val="00D238DA"/>
    <w:rsid w:val="00D27A87"/>
    <w:rsid w:val="00D3743F"/>
    <w:rsid w:val="00D4656D"/>
    <w:rsid w:val="00D469A5"/>
    <w:rsid w:val="00D507D4"/>
    <w:rsid w:val="00D543E6"/>
    <w:rsid w:val="00D57CDF"/>
    <w:rsid w:val="00D60A04"/>
    <w:rsid w:val="00D6239B"/>
    <w:rsid w:val="00D6555E"/>
    <w:rsid w:val="00D67DBF"/>
    <w:rsid w:val="00D76B58"/>
    <w:rsid w:val="00D807A5"/>
    <w:rsid w:val="00D835C4"/>
    <w:rsid w:val="00D9414E"/>
    <w:rsid w:val="00D94FB5"/>
    <w:rsid w:val="00DA116C"/>
    <w:rsid w:val="00DA7423"/>
    <w:rsid w:val="00DA749A"/>
    <w:rsid w:val="00DA75BD"/>
    <w:rsid w:val="00DB4690"/>
    <w:rsid w:val="00DC0355"/>
    <w:rsid w:val="00DC23CA"/>
    <w:rsid w:val="00DD2B2B"/>
    <w:rsid w:val="00DE376F"/>
    <w:rsid w:val="00DE3AE4"/>
    <w:rsid w:val="00DE45F2"/>
    <w:rsid w:val="00DE5573"/>
    <w:rsid w:val="00DF1190"/>
    <w:rsid w:val="00DF30A2"/>
    <w:rsid w:val="00DF41B7"/>
    <w:rsid w:val="00E01FB8"/>
    <w:rsid w:val="00E06A2D"/>
    <w:rsid w:val="00E108AD"/>
    <w:rsid w:val="00E15C95"/>
    <w:rsid w:val="00E1790E"/>
    <w:rsid w:val="00E2159C"/>
    <w:rsid w:val="00E24505"/>
    <w:rsid w:val="00E3451A"/>
    <w:rsid w:val="00E40163"/>
    <w:rsid w:val="00E43BA3"/>
    <w:rsid w:val="00E465C3"/>
    <w:rsid w:val="00E54EF4"/>
    <w:rsid w:val="00E6098F"/>
    <w:rsid w:val="00E63743"/>
    <w:rsid w:val="00E74002"/>
    <w:rsid w:val="00E746CB"/>
    <w:rsid w:val="00E74BE7"/>
    <w:rsid w:val="00E7688C"/>
    <w:rsid w:val="00E76B9A"/>
    <w:rsid w:val="00E76FC2"/>
    <w:rsid w:val="00E77574"/>
    <w:rsid w:val="00E80C20"/>
    <w:rsid w:val="00E82E00"/>
    <w:rsid w:val="00EA073E"/>
    <w:rsid w:val="00EA093A"/>
    <w:rsid w:val="00EA0F25"/>
    <w:rsid w:val="00EA47DA"/>
    <w:rsid w:val="00EA7402"/>
    <w:rsid w:val="00EA7C97"/>
    <w:rsid w:val="00EB292C"/>
    <w:rsid w:val="00EB4E56"/>
    <w:rsid w:val="00EB5CAA"/>
    <w:rsid w:val="00EB7724"/>
    <w:rsid w:val="00EC30BB"/>
    <w:rsid w:val="00EC486B"/>
    <w:rsid w:val="00EE14D7"/>
    <w:rsid w:val="00EE718E"/>
    <w:rsid w:val="00EF068E"/>
    <w:rsid w:val="00EF5459"/>
    <w:rsid w:val="00EF65E1"/>
    <w:rsid w:val="00F04CC5"/>
    <w:rsid w:val="00F270A1"/>
    <w:rsid w:val="00F32E94"/>
    <w:rsid w:val="00F40132"/>
    <w:rsid w:val="00F427B6"/>
    <w:rsid w:val="00F42B77"/>
    <w:rsid w:val="00F453B9"/>
    <w:rsid w:val="00F4621A"/>
    <w:rsid w:val="00F4744B"/>
    <w:rsid w:val="00F51F05"/>
    <w:rsid w:val="00F56D65"/>
    <w:rsid w:val="00F6395A"/>
    <w:rsid w:val="00F75A7A"/>
    <w:rsid w:val="00F81D82"/>
    <w:rsid w:val="00F83F5F"/>
    <w:rsid w:val="00F866C4"/>
    <w:rsid w:val="00F9643E"/>
    <w:rsid w:val="00FA7DD6"/>
    <w:rsid w:val="00FB1C9C"/>
    <w:rsid w:val="00FB76C7"/>
    <w:rsid w:val="00FC174D"/>
    <w:rsid w:val="00FC1E02"/>
    <w:rsid w:val="00FD39EF"/>
    <w:rsid w:val="00FD5305"/>
    <w:rsid w:val="00FF2BE9"/>
    <w:rsid w:val="00FF424C"/>
    <w:rsid w:val="00FF51A9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13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A1DDC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DDC"/>
    <w:rPr>
      <w:rFonts w:ascii="Times New Roman" w:eastAsiaTheme="majorEastAsia" w:hAnsi="Times New Roman" w:cstheme="majorBidi"/>
      <w:sz w:val="28"/>
      <w:szCs w:val="32"/>
    </w:rPr>
  </w:style>
  <w:style w:type="table" w:styleId="a3">
    <w:name w:val="Table Grid"/>
    <w:basedOn w:val="a1"/>
    <w:uiPriority w:val="39"/>
    <w:rsid w:val="000A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D1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13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A1DDC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DDC"/>
    <w:rPr>
      <w:rFonts w:ascii="Times New Roman" w:eastAsiaTheme="majorEastAsia" w:hAnsi="Times New Roman" w:cstheme="majorBidi"/>
      <w:sz w:val="28"/>
      <w:szCs w:val="32"/>
    </w:rPr>
  </w:style>
  <w:style w:type="table" w:styleId="a3">
    <w:name w:val="Table Grid"/>
    <w:basedOn w:val="a1"/>
    <w:uiPriority w:val="39"/>
    <w:rsid w:val="000A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D1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833E-CA68-46DC-B1D3-8EA99A9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13T09:19:00Z</cp:lastPrinted>
  <dcterms:created xsi:type="dcterms:W3CDTF">2019-04-11T05:44:00Z</dcterms:created>
  <dcterms:modified xsi:type="dcterms:W3CDTF">2019-04-11T05:45:00Z</dcterms:modified>
</cp:coreProperties>
</file>